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Warszawa, 05.04.2018 r.</w:t>
      </w:r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Znak sprawy: DSPT.261.2.1.2018.PO</w:t>
      </w:r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ARM/03/18</w:t>
      </w:r>
    </w:p>
    <w:p w:rsidR="00636B48" w:rsidRDefault="00636B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6B48" w:rsidRPr="00636B48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6B48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636B48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636B48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636B48">
        <w:rPr>
          <w:rFonts w:ascii="Times New Roman" w:hAnsi="Times New Roman"/>
          <w:b/>
          <w:sz w:val="24"/>
          <w:szCs w:val="24"/>
        </w:rPr>
        <w:t>Siedlce</w:t>
      </w:r>
      <w:r w:rsidRPr="00636B48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urs prawo jazdy kat. D - zajęcia teoretyczne: 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0A7F27" w:rsidRPr="00A81EF5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Pr="00D55F00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lastRenderedPageBreak/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636B48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C0" w:rsidRDefault="008C08C0" w:rsidP="00517D4C">
      <w:r>
        <w:separator/>
      </w:r>
    </w:p>
  </w:endnote>
  <w:endnote w:type="continuationSeparator" w:id="0">
    <w:p w:rsidR="008C08C0" w:rsidRDefault="008C08C0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71BC7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C0" w:rsidRDefault="008C08C0" w:rsidP="00517D4C">
      <w:r>
        <w:separator/>
      </w:r>
    </w:p>
  </w:footnote>
  <w:footnote w:type="continuationSeparator" w:id="0">
    <w:p w:rsidR="008C08C0" w:rsidRDefault="008C08C0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71BC7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348F5"/>
    <w:rsid w:val="00044F43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36B48"/>
    <w:rsid w:val="00643408"/>
    <w:rsid w:val="006547F1"/>
    <w:rsid w:val="00662EAA"/>
    <w:rsid w:val="006863B8"/>
    <w:rsid w:val="00692732"/>
    <w:rsid w:val="006960E1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08C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0E5F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BA244B-A336-424F-9360-2B86836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3-16T10:57:00Z</dcterms:created>
  <dcterms:modified xsi:type="dcterms:W3CDTF">2018-04-05T07:37:00Z</dcterms:modified>
</cp:coreProperties>
</file>